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722208C" w:rsidR="00CB3E0B" w:rsidRDefault="00F618A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3EED7E1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618A8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AA985B7" w:rsidR="00727813" w:rsidRPr="00311C5F" w:rsidRDefault="00503AD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uly 202</w:t>
                </w:r>
                <w:r w:rsidR="005E49F2">
                  <w:rPr>
                    <w:rFonts w:ascii="Arial" w:hAnsi="Arial" w:cs="Arial"/>
                    <w:b/>
                  </w:rPr>
                  <w:t>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D0CC463" w:rsidR="00A53652" w:rsidRPr="00CB3E0B" w:rsidRDefault="006D6C7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E9D944A" w:rsidR="00727813" w:rsidRDefault="006D6C77">
      <w:pPr>
        <w:rPr>
          <w:rFonts w:ascii="Arial" w:hAnsi="Arial" w:cs="Arial"/>
          <w:b/>
        </w:rPr>
      </w:pPr>
      <w:r w:rsidRPr="006D6C77">
        <w:rPr>
          <w:rFonts w:ascii="Arial" w:hAnsi="Arial" w:cs="Arial"/>
          <w:b/>
        </w:rPr>
        <w:t>T0585 TATE3015 Active Travel England Design Assurance Technical Services</w:t>
      </w:r>
    </w:p>
    <w:p w14:paraId="5B1EFE66" w14:textId="77777777" w:rsidR="006D6C77" w:rsidRDefault="006D6C77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FA272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6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D6C77">
            <w:rPr>
              <w:rFonts w:ascii="Arial" w:hAnsi="Arial" w:cs="Arial"/>
              <w:b/>
            </w:rPr>
            <w:t>28 June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BA622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D6C77">
            <w:rPr>
              <w:rFonts w:ascii="Arial" w:hAnsi="Arial" w:cs="Arial"/>
              <w:b/>
            </w:rPr>
            <w:t>16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7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03ADC">
            <w:rPr>
              <w:rFonts w:ascii="Arial" w:hAnsi="Arial" w:cs="Arial"/>
              <w:b/>
            </w:rPr>
            <w:t>16 July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6EFF8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03ADC">
        <w:rPr>
          <w:rFonts w:ascii="Arial" w:hAnsi="Arial" w:cs="Arial"/>
          <w:b/>
        </w:rPr>
        <w:t>500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0476AD" w:rsidR="00627D44" w:rsidRPr="00311C5F" w:rsidRDefault="00F40F8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</w:t>
      </w:r>
      <w:r w:rsidR="006D6C77">
        <w:rPr>
          <w:rFonts w:ascii="Arial" w:hAnsi="Arial" w:cs="Arial"/>
        </w:rPr>
        <w:t xml:space="preserve">via </w:t>
      </w:r>
      <w:hyperlink r:id="rId12" w:history="1">
        <w:r>
          <w:rPr>
            <w:rStyle w:val="Hyperlink"/>
            <w:rFonts w:ascii="Arial" w:hAnsi="Arial" w:cs="Arial"/>
          </w:rPr>
          <w:t>X</w:t>
        </w:r>
      </w:hyperlink>
      <w:r w:rsidR="006D6C77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52745336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B332D3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2B498DC3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p w14:paraId="4416690E" w14:textId="154EF972" w:rsidR="00503ADC" w:rsidRDefault="00503ADC">
      <w:pPr>
        <w:rPr>
          <w:rFonts w:ascii="Arial" w:hAnsi="Arial" w:cs="Arial"/>
          <w:highlight w:val="yellow"/>
        </w:rPr>
      </w:pPr>
    </w:p>
    <w:bookmarkEnd w:id="16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3"/>
      <w:footerReference w:type="default" r:id="rId14"/>
      <w:footerReference w:type="first" r:id="rId15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E023A" w14:textId="77777777" w:rsidR="00B61ED9" w:rsidRDefault="00B61ED9">
      <w:r>
        <w:separator/>
      </w:r>
    </w:p>
  </w:endnote>
  <w:endnote w:type="continuationSeparator" w:id="0">
    <w:p w14:paraId="28A36D6C" w14:textId="77777777" w:rsidR="00B61ED9" w:rsidRDefault="00B6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200F60A6" w:rsidR="00777912" w:rsidRDefault="005E49F2">
    <w:pPr>
      <w:pStyle w:val="Footer"/>
    </w:pPr>
    <w:fldSimple w:instr=" FILENAME  \* MERGEFORMAT ">
      <w:r w:rsidR="00EF79CD">
        <w:rPr>
          <w:noProof/>
        </w:rPr>
        <w:t>T0585 SPaTS 2 DfT Award Letter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50827" w14:textId="77777777" w:rsidR="00B61ED9" w:rsidRDefault="00B61ED9">
      <w:r>
        <w:separator/>
      </w:r>
    </w:p>
  </w:footnote>
  <w:footnote w:type="continuationSeparator" w:id="0">
    <w:p w14:paraId="42C4D64B" w14:textId="77777777" w:rsidR="00B61ED9" w:rsidRDefault="00B6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82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97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30101"/>
    <w:rsid w:val="00067DE3"/>
    <w:rsid w:val="00087732"/>
    <w:rsid w:val="000A3C3C"/>
    <w:rsid w:val="000B12E0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089E"/>
    <w:rsid w:val="003C4E08"/>
    <w:rsid w:val="004076FC"/>
    <w:rsid w:val="0044629C"/>
    <w:rsid w:val="004C63A8"/>
    <w:rsid w:val="004E1905"/>
    <w:rsid w:val="004E4BD7"/>
    <w:rsid w:val="004F486C"/>
    <w:rsid w:val="00503ADC"/>
    <w:rsid w:val="00513EF5"/>
    <w:rsid w:val="00524411"/>
    <w:rsid w:val="00526BD6"/>
    <w:rsid w:val="00527CCF"/>
    <w:rsid w:val="0055496D"/>
    <w:rsid w:val="005A7BBA"/>
    <w:rsid w:val="005C6E7D"/>
    <w:rsid w:val="005E49F2"/>
    <w:rsid w:val="0061370B"/>
    <w:rsid w:val="00627D44"/>
    <w:rsid w:val="00675DFE"/>
    <w:rsid w:val="00676884"/>
    <w:rsid w:val="0069504B"/>
    <w:rsid w:val="006A5D1C"/>
    <w:rsid w:val="006D6124"/>
    <w:rsid w:val="006D663F"/>
    <w:rsid w:val="006D6C77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4097"/>
    <w:rsid w:val="0084293C"/>
    <w:rsid w:val="00875589"/>
    <w:rsid w:val="008C6F68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32D3"/>
    <w:rsid w:val="00B50393"/>
    <w:rsid w:val="00B61ED9"/>
    <w:rsid w:val="00B738D0"/>
    <w:rsid w:val="00B82F6B"/>
    <w:rsid w:val="00B92073"/>
    <w:rsid w:val="00BC48DD"/>
    <w:rsid w:val="00C04830"/>
    <w:rsid w:val="00C25F62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8017A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2E44"/>
    <w:rsid w:val="00EB39FB"/>
    <w:rsid w:val="00EE705A"/>
    <w:rsid w:val="00EF79CD"/>
    <w:rsid w:val="00F0440A"/>
    <w:rsid w:val="00F40F8E"/>
    <w:rsid w:val="00F530AB"/>
    <w:rsid w:val="00F618A8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e.davies@activetravel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0101"/>
    <w:rsid w:val="00036CF4"/>
    <w:rsid w:val="001F3900"/>
    <w:rsid w:val="002448C6"/>
    <w:rsid w:val="002D61D4"/>
    <w:rsid w:val="0038089E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71045"/>
    <w:rsid w:val="00793D6E"/>
    <w:rsid w:val="008C6F68"/>
    <w:rsid w:val="00986547"/>
    <w:rsid w:val="009A65F4"/>
    <w:rsid w:val="009A7FAF"/>
    <w:rsid w:val="009F2608"/>
    <w:rsid w:val="00A11CA3"/>
    <w:rsid w:val="00A263EC"/>
    <w:rsid w:val="00A8024D"/>
    <w:rsid w:val="00BC28F6"/>
    <w:rsid w:val="00D8017A"/>
    <w:rsid w:val="00DA76CE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dlc_EmailTo xmlns="15ff3d39-6e7b-4d70-9b7c-8d9fe85d0f29" xsi:nil="true"/>
    <dlc_EmailSubject xmlns="15ff3d39-6e7b-4d70-9b7c-8d9fe85d0f29" xsi:nil="true"/>
    <lcf76f155ced4ddcb4097134ff3c332f xmlns="431bcfc0-d58a-441b-abfe-87dd5a1a7e15">
      <Terms xmlns="http://schemas.microsoft.com/office/infopath/2007/PartnerControls"/>
    </lcf76f155ced4ddcb4097134ff3c332f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7" ma:contentTypeDescription="Create a new document." ma:contentTypeScope="" ma:versionID="a3c5bb5fa2b6974f5eb3569174abc44e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6e1bc769eb868d17b1495ae9be8b3c4f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3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37" nillable="true" ma:displayName="Date Received" ma:description="" ma:internalName="dlc_EmailReceivedUTC">
      <xsd:simpleType>
        <xsd:restriction base="dms:DateTime"/>
      </xsd:simpleType>
    </xsd:element>
    <xsd:element name="dlc_EmailSentUTC" ma:index="38" nillable="true" ma:displayName="Date Sent" ma:description="" ma:internalName="dlc_EmailSentUTC">
      <xsd:simpleType>
        <xsd:restriction base="dms:DateTime"/>
      </xsd:simpleType>
    </xsd:element>
    <xsd:element name="dlc_EmailFrom" ma:index="3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40" nillable="true" ma:displayName="Email Subject" ma:description="" ma:internalName="dlc_EmailSubject">
      <xsd:simpleType>
        <xsd:restriction base="dms:Note"/>
      </xsd:simpleType>
    </xsd:element>
    <xsd:element name="dlc_EmailTo" ma:index="41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431bcfc0-d58a-441b-abfe-87dd5a1a7e15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8955C-30F0-4261-821A-C3D27BADD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b782fb-41e1-48ea-bfc3-ad7558ce7136}" enabled="0" method="" siteId="{28b782fb-41e1-48ea-bfc3-ad7558ce71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24-07-31T11:09:00Z</cp:lastPrinted>
  <dcterms:created xsi:type="dcterms:W3CDTF">2024-07-31T11:22:00Z</dcterms:created>
  <dcterms:modified xsi:type="dcterms:W3CDTF">2024-07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